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AC851" w14:textId="77777777" w:rsidR="00EB71B7" w:rsidRPr="00EB71B7" w:rsidRDefault="0024610D" w:rsidP="00EB71B7">
      <w:pPr>
        <w:pStyle w:val="Heading1"/>
        <w:rPr>
          <w:rFonts w:asciiTheme="minorHAnsi" w:hAnsiTheme="minorHAnsi"/>
        </w:rPr>
      </w:pPr>
      <w:r w:rsidRPr="0019286F">
        <w:rPr>
          <w:rFonts w:asciiTheme="minorHAnsi" w:hAnsiTheme="minorHAnsi"/>
        </w:rPr>
        <w:t>COMPLAINTS FORM</w:t>
      </w:r>
      <w:r w:rsidR="00FC3A62">
        <w:rPr>
          <w:rFonts w:asciiTheme="minorHAnsi" w:hAnsiTheme="minorHAnsi"/>
        </w:rPr>
        <w:t>- See Complaints Polic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908"/>
      </w:tblGrid>
      <w:tr w:rsidR="0024610D" w:rsidRPr="0019286F" w14:paraId="2CFA0A53" w14:textId="77777777" w:rsidTr="000B0C1A">
        <w:tc>
          <w:tcPr>
            <w:tcW w:w="9134" w:type="dxa"/>
            <w:shd w:val="clear" w:color="auto" w:fill="auto"/>
          </w:tcPr>
          <w:p w14:paraId="6483BD17" w14:textId="77777777" w:rsidR="0024610D" w:rsidRPr="0019286F" w:rsidRDefault="0024610D" w:rsidP="000B0C1A">
            <w:pPr>
              <w:rPr>
                <w:rFonts w:asciiTheme="minorHAnsi" w:hAnsiTheme="minorHAnsi"/>
                <w:sz w:val="24"/>
                <w:szCs w:val="24"/>
              </w:rPr>
            </w:pPr>
            <w:r w:rsidRPr="00AD114E">
              <w:rPr>
                <w:rFonts w:asciiTheme="minorHAnsi" w:hAnsiTheme="minorHAnsi"/>
                <w:b/>
                <w:bCs/>
              </w:rPr>
              <w:t>Your name</w:t>
            </w:r>
            <w:r w:rsidRPr="0019286F">
              <w:rPr>
                <w:rFonts w:asciiTheme="minorHAnsi" w:hAnsiTheme="minorHAnsi"/>
              </w:rPr>
              <w:t>:</w:t>
            </w:r>
          </w:p>
        </w:tc>
      </w:tr>
      <w:tr w:rsidR="0024610D" w:rsidRPr="0019286F" w14:paraId="13FAA04D" w14:textId="77777777" w:rsidTr="000B0C1A">
        <w:tc>
          <w:tcPr>
            <w:tcW w:w="9134" w:type="dxa"/>
            <w:shd w:val="clear" w:color="auto" w:fill="auto"/>
          </w:tcPr>
          <w:p w14:paraId="0F6AEC5F" w14:textId="77777777" w:rsidR="0024610D" w:rsidRPr="0019286F" w:rsidRDefault="0024610D" w:rsidP="000B0C1A">
            <w:pPr>
              <w:rPr>
                <w:rFonts w:asciiTheme="minorHAnsi" w:hAnsiTheme="minorHAnsi"/>
                <w:sz w:val="24"/>
                <w:szCs w:val="24"/>
              </w:rPr>
            </w:pPr>
            <w:r w:rsidRPr="00AD114E">
              <w:rPr>
                <w:rFonts w:asciiTheme="minorHAnsi" w:hAnsiTheme="minorHAnsi"/>
                <w:b/>
                <w:bCs/>
              </w:rPr>
              <w:t>Pupil’s name</w:t>
            </w:r>
            <w:r w:rsidRPr="0019286F">
              <w:rPr>
                <w:rFonts w:asciiTheme="minorHAnsi" w:hAnsiTheme="minorHAnsi"/>
              </w:rPr>
              <w:t>:</w:t>
            </w:r>
          </w:p>
        </w:tc>
      </w:tr>
      <w:tr w:rsidR="0024610D" w:rsidRPr="0019286F" w14:paraId="2679D894" w14:textId="77777777" w:rsidTr="000B0C1A">
        <w:tc>
          <w:tcPr>
            <w:tcW w:w="9134" w:type="dxa"/>
            <w:shd w:val="clear" w:color="auto" w:fill="auto"/>
          </w:tcPr>
          <w:p w14:paraId="10E46EC3" w14:textId="77777777" w:rsidR="0024610D" w:rsidRPr="0019286F" w:rsidRDefault="0024610D" w:rsidP="000B0C1A">
            <w:pPr>
              <w:rPr>
                <w:rFonts w:asciiTheme="minorHAnsi" w:hAnsiTheme="minorHAnsi"/>
                <w:sz w:val="24"/>
                <w:szCs w:val="24"/>
              </w:rPr>
            </w:pPr>
            <w:r w:rsidRPr="00AD114E">
              <w:rPr>
                <w:rFonts w:asciiTheme="minorHAnsi" w:hAnsiTheme="minorHAnsi"/>
                <w:b/>
                <w:bCs/>
              </w:rPr>
              <w:t>Your relationship to the pupil</w:t>
            </w:r>
            <w:r w:rsidRPr="0019286F">
              <w:rPr>
                <w:rFonts w:asciiTheme="minorHAnsi" w:hAnsiTheme="minorHAnsi"/>
              </w:rPr>
              <w:t>:</w:t>
            </w:r>
          </w:p>
        </w:tc>
      </w:tr>
      <w:tr w:rsidR="0024610D" w:rsidRPr="0019286F" w14:paraId="71B711BA" w14:textId="77777777" w:rsidTr="000B0C1A">
        <w:tc>
          <w:tcPr>
            <w:tcW w:w="9134" w:type="dxa"/>
            <w:shd w:val="clear" w:color="auto" w:fill="auto"/>
          </w:tcPr>
          <w:p w14:paraId="2B765FE9" w14:textId="77777777" w:rsidR="0024610D" w:rsidRPr="0019286F" w:rsidRDefault="0024610D" w:rsidP="000B0C1A">
            <w:pPr>
              <w:rPr>
                <w:rFonts w:asciiTheme="minorHAnsi" w:hAnsiTheme="minorHAnsi"/>
              </w:rPr>
            </w:pPr>
            <w:r w:rsidRPr="00AD114E">
              <w:rPr>
                <w:rFonts w:asciiTheme="minorHAnsi" w:hAnsiTheme="minorHAnsi"/>
                <w:b/>
                <w:bCs/>
              </w:rPr>
              <w:t>Address</w:t>
            </w:r>
            <w:r w:rsidRPr="0019286F">
              <w:rPr>
                <w:rFonts w:asciiTheme="minorHAnsi" w:hAnsiTheme="minorHAnsi"/>
              </w:rPr>
              <w:t>:</w:t>
            </w:r>
          </w:p>
          <w:p w14:paraId="774A45AF" w14:textId="77777777" w:rsidR="0024610D" w:rsidRPr="0019286F" w:rsidRDefault="0024610D" w:rsidP="000B0C1A">
            <w:pPr>
              <w:rPr>
                <w:rFonts w:asciiTheme="minorHAnsi" w:hAnsiTheme="minorHAnsi"/>
              </w:rPr>
            </w:pPr>
          </w:p>
          <w:p w14:paraId="776034D2" w14:textId="77777777" w:rsidR="0024610D" w:rsidRPr="0019286F" w:rsidRDefault="0024610D" w:rsidP="000B0C1A">
            <w:pPr>
              <w:rPr>
                <w:rFonts w:asciiTheme="minorHAnsi" w:hAnsiTheme="minorHAnsi"/>
              </w:rPr>
            </w:pPr>
          </w:p>
          <w:p w14:paraId="40D74C02" w14:textId="77777777" w:rsidR="0024610D" w:rsidRPr="0019286F" w:rsidRDefault="0024610D" w:rsidP="000B0C1A">
            <w:pPr>
              <w:rPr>
                <w:rFonts w:asciiTheme="minorHAnsi" w:hAnsiTheme="minorHAnsi"/>
              </w:rPr>
            </w:pPr>
            <w:r w:rsidRPr="00AD114E">
              <w:rPr>
                <w:rFonts w:asciiTheme="minorHAnsi" w:hAnsiTheme="minorHAnsi"/>
                <w:b/>
                <w:bCs/>
              </w:rPr>
              <w:t>Postcode</w:t>
            </w:r>
            <w:r w:rsidRPr="0019286F">
              <w:rPr>
                <w:rFonts w:asciiTheme="minorHAnsi" w:hAnsiTheme="minorHAnsi"/>
              </w:rPr>
              <w:t>:</w:t>
            </w:r>
          </w:p>
          <w:p w14:paraId="1E8BBBF9" w14:textId="77777777" w:rsidR="0024610D" w:rsidRPr="00AD114E" w:rsidRDefault="0024610D" w:rsidP="000B0C1A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D114E">
              <w:rPr>
                <w:rFonts w:asciiTheme="minorHAnsi" w:hAnsiTheme="minorHAnsi"/>
                <w:b/>
                <w:bCs/>
              </w:rPr>
              <w:t>Daytime telephone number: Evening telephone number:</w:t>
            </w:r>
          </w:p>
        </w:tc>
      </w:tr>
      <w:tr w:rsidR="0024610D" w:rsidRPr="0019286F" w14:paraId="372F4870" w14:textId="77777777" w:rsidTr="000B0C1A">
        <w:tc>
          <w:tcPr>
            <w:tcW w:w="9134" w:type="dxa"/>
            <w:shd w:val="clear" w:color="auto" w:fill="auto"/>
          </w:tcPr>
          <w:p w14:paraId="172FF759" w14:textId="77777777" w:rsidR="0024610D" w:rsidRPr="00AD114E" w:rsidRDefault="0024610D" w:rsidP="000B0C1A">
            <w:pPr>
              <w:rPr>
                <w:rFonts w:asciiTheme="minorHAnsi" w:hAnsiTheme="minorHAnsi"/>
                <w:b/>
                <w:bCs/>
              </w:rPr>
            </w:pPr>
            <w:r w:rsidRPr="00AD114E">
              <w:rPr>
                <w:rFonts w:asciiTheme="minorHAnsi" w:hAnsiTheme="minorHAnsi"/>
                <w:b/>
                <w:bCs/>
              </w:rPr>
              <w:t>Please give details of your complaint:</w:t>
            </w:r>
          </w:p>
          <w:p w14:paraId="2630BEAA" w14:textId="77777777" w:rsidR="0024610D" w:rsidRPr="0019286F" w:rsidRDefault="0024610D" w:rsidP="000B0C1A">
            <w:pPr>
              <w:rPr>
                <w:rFonts w:asciiTheme="minorHAnsi" w:hAnsiTheme="minorHAnsi"/>
              </w:rPr>
            </w:pPr>
          </w:p>
          <w:p w14:paraId="370F557A" w14:textId="77777777" w:rsidR="0024610D" w:rsidRPr="0019286F" w:rsidRDefault="0024610D" w:rsidP="000B0C1A">
            <w:pPr>
              <w:rPr>
                <w:rFonts w:asciiTheme="minorHAnsi" w:hAnsiTheme="minorHAnsi"/>
              </w:rPr>
            </w:pPr>
          </w:p>
          <w:p w14:paraId="624EFB5D" w14:textId="77777777" w:rsidR="0024610D" w:rsidRPr="0019286F" w:rsidRDefault="0024610D" w:rsidP="000B0C1A">
            <w:pPr>
              <w:rPr>
                <w:rFonts w:asciiTheme="minorHAnsi" w:hAnsiTheme="minorHAnsi"/>
              </w:rPr>
            </w:pPr>
          </w:p>
          <w:p w14:paraId="0B0E1B05" w14:textId="77777777" w:rsidR="0024610D" w:rsidRPr="0019286F" w:rsidRDefault="0024610D" w:rsidP="000B0C1A">
            <w:pPr>
              <w:rPr>
                <w:rFonts w:asciiTheme="minorHAnsi" w:hAnsiTheme="minorHAnsi"/>
                <w:sz w:val="24"/>
                <w:szCs w:val="24"/>
              </w:rPr>
            </w:pPr>
            <w:r w:rsidRPr="0019286F">
              <w:rPr>
                <w:rFonts w:asciiTheme="minorHAnsi" w:hAnsiTheme="minorHAnsi"/>
              </w:rPr>
              <w:t xml:space="preserve"> </w:t>
            </w:r>
          </w:p>
        </w:tc>
      </w:tr>
      <w:tr w:rsidR="0024610D" w:rsidRPr="0019286F" w14:paraId="46D88C72" w14:textId="77777777" w:rsidTr="000B0C1A">
        <w:tc>
          <w:tcPr>
            <w:tcW w:w="9134" w:type="dxa"/>
            <w:shd w:val="clear" w:color="auto" w:fill="auto"/>
          </w:tcPr>
          <w:p w14:paraId="2BFABE51" w14:textId="77777777" w:rsidR="0024610D" w:rsidRPr="00AD114E" w:rsidRDefault="0024610D" w:rsidP="000B0C1A">
            <w:pPr>
              <w:rPr>
                <w:rFonts w:asciiTheme="minorHAnsi" w:hAnsiTheme="minorHAnsi"/>
                <w:b/>
                <w:bCs/>
              </w:rPr>
            </w:pPr>
            <w:r w:rsidRPr="00AD114E">
              <w:rPr>
                <w:rFonts w:asciiTheme="minorHAnsi" w:hAnsiTheme="minorHAnsi"/>
                <w:b/>
                <w:bCs/>
              </w:rPr>
              <w:t xml:space="preserve">What action, if any, have you already taken to try and resolve your complaint? </w:t>
            </w:r>
            <w:r w:rsidRPr="00AD114E">
              <w:rPr>
                <w:rFonts w:asciiTheme="minorHAnsi" w:hAnsiTheme="minorHAnsi"/>
                <w:b/>
                <w:bCs/>
              </w:rPr>
              <w:br/>
              <w:t>(Who did you speak to and what was the response)?</w:t>
            </w:r>
          </w:p>
          <w:p w14:paraId="4D63E3CB" w14:textId="77777777" w:rsidR="0024610D" w:rsidRPr="0019286F" w:rsidRDefault="0024610D" w:rsidP="000B0C1A">
            <w:pPr>
              <w:rPr>
                <w:rFonts w:asciiTheme="minorHAnsi" w:hAnsiTheme="minorHAnsi"/>
              </w:rPr>
            </w:pPr>
          </w:p>
          <w:p w14:paraId="0C26CFB2" w14:textId="77777777" w:rsidR="0024610D" w:rsidRPr="0019286F" w:rsidRDefault="0024610D" w:rsidP="000B0C1A">
            <w:pPr>
              <w:rPr>
                <w:rFonts w:asciiTheme="minorHAnsi" w:hAnsiTheme="minorHAnsi"/>
              </w:rPr>
            </w:pPr>
          </w:p>
          <w:p w14:paraId="47FA9730" w14:textId="77777777" w:rsidR="0024610D" w:rsidRPr="0019286F" w:rsidRDefault="0024610D" w:rsidP="000B0C1A">
            <w:pPr>
              <w:rPr>
                <w:rFonts w:asciiTheme="minorHAnsi" w:hAnsiTheme="minorHAnsi"/>
              </w:rPr>
            </w:pPr>
          </w:p>
          <w:p w14:paraId="7386D6C3" w14:textId="77777777" w:rsidR="0024610D" w:rsidRPr="0019286F" w:rsidRDefault="0024610D" w:rsidP="000B0C1A">
            <w:pPr>
              <w:rPr>
                <w:rFonts w:asciiTheme="minorHAnsi" w:hAnsiTheme="minorHAnsi"/>
              </w:rPr>
            </w:pPr>
          </w:p>
          <w:p w14:paraId="16E9FE3D" w14:textId="77777777" w:rsidR="0024610D" w:rsidRPr="0019286F" w:rsidRDefault="0024610D" w:rsidP="000B0C1A">
            <w:pPr>
              <w:rPr>
                <w:rFonts w:asciiTheme="minorHAnsi" w:hAnsiTheme="minorHAnsi"/>
              </w:rPr>
            </w:pPr>
          </w:p>
          <w:p w14:paraId="29CB2654" w14:textId="77777777" w:rsidR="0024610D" w:rsidRPr="0019286F" w:rsidRDefault="0024610D" w:rsidP="000B0C1A">
            <w:pPr>
              <w:rPr>
                <w:rFonts w:asciiTheme="minorHAnsi" w:hAnsiTheme="minorHAnsi"/>
              </w:rPr>
            </w:pPr>
          </w:p>
          <w:p w14:paraId="718A38E2" w14:textId="77777777" w:rsidR="0024610D" w:rsidRPr="0019286F" w:rsidRDefault="0024610D" w:rsidP="000B0C1A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5EB5242B" w14:textId="77777777" w:rsidR="0024610D" w:rsidRPr="0019286F" w:rsidRDefault="0024610D" w:rsidP="000B0C1A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66397F61" w14:textId="77777777" w:rsidR="0024610D" w:rsidRPr="0019286F" w:rsidRDefault="0024610D" w:rsidP="000B0C1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4610D" w:rsidRPr="0019286F" w14:paraId="52CFD3ED" w14:textId="77777777" w:rsidTr="000B0C1A">
        <w:tc>
          <w:tcPr>
            <w:tcW w:w="9134" w:type="dxa"/>
            <w:shd w:val="clear" w:color="auto" w:fill="auto"/>
          </w:tcPr>
          <w:p w14:paraId="7C90D3F1" w14:textId="77777777" w:rsidR="0024610D" w:rsidRPr="00AD114E" w:rsidRDefault="0024610D" w:rsidP="000B0C1A">
            <w:pPr>
              <w:rPr>
                <w:rFonts w:asciiTheme="minorHAnsi" w:hAnsiTheme="minorHAnsi"/>
                <w:b/>
                <w:bCs/>
              </w:rPr>
            </w:pPr>
            <w:r w:rsidRPr="00AD114E">
              <w:rPr>
                <w:rFonts w:asciiTheme="minorHAnsi" w:hAnsiTheme="minorHAnsi"/>
                <w:b/>
                <w:bCs/>
              </w:rPr>
              <w:t>What actions do you feel might resolve the problem at this stage?</w:t>
            </w:r>
          </w:p>
          <w:p w14:paraId="5B1FBF48" w14:textId="77777777" w:rsidR="0024610D" w:rsidRPr="0019286F" w:rsidRDefault="0024610D" w:rsidP="000B0C1A">
            <w:pPr>
              <w:rPr>
                <w:rFonts w:asciiTheme="minorHAnsi" w:hAnsiTheme="minorHAnsi"/>
              </w:rPr>
            </w:pPr>
          </w:p>
          <w:p w14:paraId="6BFA1B60" w14:textId="77777777" w:rsidR="0024610D" w:rsidRPr="0019286F" w:rsidRDefault="0024610D" w:rsidP="000B0C1A">
            <w:pPr>
              <w:rPr>
                <w:rFonts w:asciiTheme="minorHAnsi" w:hAnsiTheme="minorHAnsi"/>
              </w:rPr>
            </w:pPr>
          </w:p>
          <w:p w14:paraId="74F91321" w14:textId="77777777" w:rsidR="0024610D" w:rsidRPr="0019286F" w:rsidRDefault="0024610D" w:rsidP="000B0C1A">
            <w:pPr>
              <w:rPr>
                <w:rFonts w:asciiTheme="minorHAnsi" w:hAnsiTheme="minorHAnsi"/>
              </w:rPr>
            </w:pPr>
          </w:p>
          <w:p w14:paraId="125FD081" w14:textId="77777777" w:rsidR="0024610D" w:rsidRPr="0019286F" w:rsidRDefault="0024610D" w:rsidP="000B0C1A">
            <w:pPr>
              <w:rPr>
                <w:rFonts w:asciiTheme="minorHAnsi" w:hAnsiTheme="minorHAnsi"/>
              </w:rPr>
            </w:pPr>
          </w:p>
          <w:p w14:paraId="00CE8D8E" w14:textId="77777777" w:rsidR="0024610D" w:rsidRPr="0019286F" w:rsidRDefault="0024610D" w:rsidP="000B0C1A">
            <w:pPr>
              <w:rPr>
                <w:rFonts w:asciiTheme="minorHAnsi" w:hAnsiTheme="minorHAnsi"/>
              </w:rPr>
            </w:pPr>
          </w:p>
          <w:p w14:paraId="0F1925E7" w14:textId="77777777" w:rsidR="0024610D" w:rsidRPr="0019286F" w:rsidRDefault="0024610D" w:rsidP="000B0C1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4610D" w:rsidRPr="0019286F" w14:paraId="5C6C64AE" w14:textId="77777777" w:rsidTr="000B0C1A">
        <w:tc>
          <w:tcPr>
            <w:tcW w:w="9134" w:type="dxa"/>
            <w:shd w:val="clear" w:color="auto" w:fill="auto"/>
          </w:tcPr>
          <w:p w14:paraId="0A021B9B" w14:textId="77777777" w:rsidR="0024610D" w:rsidRPr="00AD114E" w:rsidRDefault="0024610D" w:rsidP="000B0C1A">
            <w:pPr>
              <w:rPr>
                <w:rFonts w:asciiTheme="minorHAnsi" w:hAnsiTheme="minorHAnsi"/>
                <w:b/>
                <w:bCs/>
              </w:rPr>
            </w:pPr>
            <w:r w:rsidRPr="00AD114E">
              <w:rPr>
                <w:rFonts w:asciiTheme="minorHAnsi" w:hAnsiTheme="minorHAnsi"/>
                <w:b/>
                <w:bCs/>
              </w:rPr>
              <w:lastRenderedPageBreak/>
              <w:t>Are you attaching any paperwork? If so, please give details.</w:t>
            </w:r>
          </w:p>
          <w:p w14:paraId="0DE9C5B4" w14:textId="77777777" w:rsidR="0024610D" w:rsidRPr="0019286F" w:rsidRDefault="0024610D" w:rsidP="000B0C1A">
            <w:pPr>
              <w:rPr>
                <w:rFonts w:asciiTheme="minorHAnsi" w:hAnsiTheme="minorHAnsi"/>
              </w:rPr>
            </w:pPr>
          </w:p>
          <w:p w14:paraId="5C524D4D" w14:textId="77777777" w:rsidR="0024610D" w:rsidRPr="0019286F" w:rsidRDefault="0024610D" w:rsidP="000B0C1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4610D" w:rsidRPr="0019286F" w14:paraId="0CA04711" w14:textId="77777777" w:rsidTr="000B0C1A">
        <w:tc>
          <w:tcPr>
            <w:tcW w:w="9134" w:type="dxa"/>
            <w:shd w:val="clear" w:color="auto" w:fill="auto"/>
          </w:tcPr>
          <w:p w14:paraId="455F3BA8" w14:textId="77777777" w:rsidR="0024610D" w:rsidRPr="0019286F" w:rsidRDefault="0024610D" w:rsidP="000B0C1A">
            <w:pPr>
              <w:rPr>
                <w:rFonts w:asciiTheme="minorHAnsi" w:hAnsiTheme="minorHAnsi"/>
              </w:rPr>
            </w:pPr>
          </w:p>
          <w:p w14:paraId="71806AB4" w14:textId="77777777" w:rsidR="0024610D" w:rsidRPr="0019286F" w:rsidRDefault="0024610D" w:rsidP="000B0C1A">
            <w:pPr>
              <w:rPr>
                <w:rFonts w:asciiTheme="minorHAnsi" w:hAnsiTheme="minorHAnsi"/>
              </w:rPr>
            </w:pPr>
          </w:p>
          <w:p w14:paraId="668A70F3" w14:textId="77777777" w:rsidR="0024610D" w:rsidRPr="0019286F" w:rsidRDefault="0024610D" w:rsidP="000B0C1A">
            <w:pPr>
              <w:rPr>
                <w:rFonts w:asciiTheme="minorHAnsi" w:hAnsiTheme="minorHAnsi"/>
              </w:rPr>
            </w:pPr>
          </w:p>
          <w:p w14:paraId="681C1A54" w14:textId="77777777" w:rsidR="0024610D" w:rsidRPr="0019286F" w:rsidRDefault="0024610D" w:rsidP="000B0C1A">
            <w:pPr>
              <w:rPr>
                <w:rFonts w:asciiTheme="minorHAnsi" w:hAnsiTheme="minorHAnsi"/>
              </w:rPr>
            </w:pPr>
          </w:p>
          <w:p w14:paraId="192AF29E" w14:textId="77777777" w:rsidR="0024610D" w:rsidRPr="0019286F" w:rsidRDefault="0024610D" w:rsidP="000B0C1A">
            <w:pPr>
              <w:rPr>
                <w:rFonts w:asciiTheme="minorHAnsi" w:hAnsiTheme="minorHAnsi"/>
              </w:rPr>
            </w:pPr>
            <w:r w:rsidRPr="00AD114E">
              <w:rPr>
                <w:rFonts w:asciiTheme="minorHAnsi" w:hAnsiTheme="minorHAnsi"/>
                <w:b/>
                <w:bCs/>
              </w:rPr>
              <w:t>Signature</w:t>
            </w:r>
            <w:r w:rsidRPr="0019286F">
              <w:rPr>
                <w:rFonts w:asciiTheme="minorHAnsi" w:hAnsiTheme="minorHAnsi"/>
              </w:rPr>
              <w:t>:</w:t>
            </w:r>
          </w:p>
          <w:p w14:paraId="1FAA52AB" w14:textId="77777777" w:rsidR="0024610D" w:rsidRPr="0019286F" w:rsidRDefault="0024610D" w:rsidP="000B0C1A">
            <w:pPr>
              <w:rPr>
                <w:rFonts w:asciiTheme="minorHAnsi" w:hAnsiTheme="minorHAnsi"/>
              </w:rPr>
            </w:pPr>
          </w:p>
          <w:p w14:paraId="64323798" w14:textId="77777777" w:rsidR="0024610D" w:rsidRPr="0019286F" w:rsidRDefault="0024610D" w:rsidP="000B0C1A">
            <w:pPr>
              <w:rPr>
                <w:rFonts w:asciiTheme="minorHAnsi" w:hAnsiTheme="minorHAnsi"/>
              </w:rPr>
            </w:pPr>
            <w:r w:rsidRPr="00AD114E">
              <w:rPr>
                <w:rFonts w:asciiTheme="minorHAnsi" w:hAnsiTheme="minorHAnsi"/>
                <w:b/>
                <w:bCs/>
              </w:rPr>
              <w:t>Date</w:t>
            </w:r>
            <w:r w:rsidRPr="0019286F">
              <w:rPr>
                <w:rFonts w:asciiTheme="minorHAnsi" w:hAnsiTheme="minorHAnsi"/>
              </w:rPr>
              <w:t>:</w:t>
            </w:r>
          </w:p>
          <w:p w14:paraId="758BBB60" w14:textId="109FBC00" w:rsidR="00EB71B7" w:rsidRPr="00EB71B7" w:rsidRDefault="00EB71B7" w:rsidP="00EB71B7">
            <w:pPr>
              <w:rPr>
                <w:rFonts w:asciiTheme="minorHAnsi" w:hAnsiTheme="minorHAnsi"/>
                <w:sz w:val="22"/>
                <w:szCs w:val="22"/>
              </w:rPr>
            </w:pPr>
            <w:r w:rsidRPr="00EB71B7">
              <w:rPr>
                <w:rFonts w:asciiTheme="minorHAnsi" w:hAnsiTheme="minorHAnsi"/>
                <w:sz w:val="22"/>
                <w:szCs w:val="22"/>
              </w:rPr>
              <w:t xml:space="preserve">Please return to: Cambourne Village College, </w:t>
            </w:r>
            <w:r w:rsidR="00B5780C">
              <w:rPr>
                <w:rFonts w:asciiTheme="minorHAnsi" w:hAnsiTheme="minorHAnsi"/>
                <w:sz w:val="22"/>
                <w:szCs w:val="22"/>
              </w:rPr>
              <w:t xml:space="preserve">Sheepfold Lane, </w:t>
            </w:r>
            <w:r w:rsidRPr="00EB71B7">
              <w:rPr>
                <w:rFonts w:asciiTheme="minorHAnsi" w:hAnsiTheme="minorHAnsi"/>
                <w:sz w:val="22"/>
                <w:szCs w:val="22"/>
              </w:rPr>
              <w:t xml:space="preserve">Cambourne, Cambs, CB23 6FR </w:t>
            </w:r>
            <w:r w:rsidR="00AD114E">
              <w:rPr>
                <w:rFonts w:asciiTheme="minorHAnsi" w:hAnsiTheme="minorHAnsi"/>
                <w:sz w:val="22"/>
                <w:szCs w:val="22"/>
              </w:rPr>
              <w:t>(</w:t>
            </w:r>
            <w:hyperlink r:id="rId12" w:history="1">
              <w:r w:rsidR="00E1566E" w:rsidRPr="00FB35A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t</w:t>
              </w:r>
              <w:r w:rsidR="00E1566E" w:rsidRPr="00FB35AD">
                <w:rPr>
                  <w:rStyle w:val="Hyperlink"/>
                </w:rPr>
                <w:t>hecollege@cambournevc.org</w:t>
              </w:r>
            </w:hyperlink>
            <w:r w:rsidR="00AD114E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EB71B7">
              <w:rPr>
                <w:rFonts w:asciiTheme="minorHAnsi" w:hAnsiTheme="minorHAnsi"/>
                <w:sz w:val="22"/>
                <w:szCs w:val="22"/>
              </w:rPr>
              <w:t>who will acknowledge receipt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24610D" w:rsidRPr="0019286F" w14:paraId="289E0BAA" w14:textId="77777777" w:rsidTr="000B0C1A">
        <w:tc>
          <w:tcPr>
            <w:tcW w:w="9134" w:type="dxa"/>
            <w:shd w:val="clear" w:color="auto" w:fill="auto"/>
          </w:tcPr>
          <w:p w14:paraId="7BD30DF2" w14:textId="77777777" w:rsidR="0024610D" w:rsidRPr="0019286F" w:rsidRDefault="0024610D" w:rsidP="000B0C1A">
            <w:pPr>
              <w:rPr>
                <w:rFonts w:asciiTheme="minorHAnsi" w:hAnsiTheme="minorHAnsi"/>
                <w:b/>
              </w:rPr>
            </w:pPr>
            <w:r w:rsidRPr="0019286F">
              <w:rPr>
                <w:rFonts w:asciiTheme="minorHAnsi" w:hAnsiTheme="minorHAnsi"/>
                <w:b/>
              </w:rPr>
              <w:t>Official use</w:t>
            </w:r>
          </w:p>
          <w:p w14:paraId="6ACAF4A6" w14:textId="77777777" w:rsidR="0024610D" w:rsidRPr="0019286F" w:rsidRDefault="0024610D" w:rsidP="000B0C1A">
            <w:pPr>
              <w:rPr>
                <w:rFonts w:asciiTheme="minorHAnsi" w:hAnsiTheme="minorHAnsi"/>
              </w:rPr>
            </w:pPr>
            <w:r w:rsidRPr="0019286F">
              <w:rPr>
                <w:rFonts w:asciiTheme="minorHAnsi" w:hAnsiTheme="minorHAnsi"/>
              </w:rPr>
              <w:t>Date acknowledgement sent:</w:t>
            </w:r>
          </w:p>
          <w:p w14:paraId="07186856" w14:textId="77777777" w:rsidR="0024610D" w:rsidRPr="0019286F" w:rsidRDefault="0024610D" w:rsidP="000B0C1A">
            <w:pPr>
              <w:rPr>
                <w:rFonts w:asciiTheme="minorHAnsi" w:hAnsiTheme="minorHAnsi"/>
              </w:rPr>
            </w:pPr>
            <w:r w:rsidRPr="0019286F">
              <w:rPr>
                <w:rFonts w:asciiTheme="minorHAnsi" w:hAnsiTheme="minorHAnsi"/>
              </w:rPr>
              <w:t xml:space="preserve">By whom: </w:t>
            </w:r>
          </w:p>
          <w:p w14:paraId="4E677199" w14:textId="77777777" w:rsidR="0024610D" w:rsidRPr="0019286F" w:rsidRDefault="0024610D" w:rsidP="000B0C1A">
            <w:pPr>
              <w:rPr>
                <w:rFonts w:asciiTheme="minorHAnsi" w:hAnsiTheme="minorHAnsi"/>
              </w:rPr>
            </w:pPr>
          </w:p>
          <w:p w14:paraId="717DE9EC" w14:textId="77777777" w:rsidR="0024610D" w:rsidRPr="0019286F" w:rsidRDefault="0024610D" w:rsidP="000B0C1A">
            <w:pPr>
              <w:rPr>
                <w:rFonts w:asciiTheme="minorHAnsi" w:hAnsiTheme="minorHAnsi"/>
              </w:rPr>
            </w:pPr>
            <w:r w:rsidRPr="0019286F">
              <w:rPr>
                <w:rFonts w:asciiTheme="minorHAnsi" w:hAnsiTheme="minorHAnsi"/>
              </w:rPr>
              <w:t>Complaint referred to:</w:t>
            </w:r>
          </w:p>
          <w:p w14:paraId="0683FFCB" w14:textId="77777777" w:rsidR="0024610D" w:rsidRPr="0019286F" w:rsidRDefault="0024610D" w:rsidP="000B0C1A">
            <w:pPr>
              <w:rPr>
                <w:rFonts w:asciiTheme="minorHAnsi" w:hAnsiTheme="minorHAnsi"/>
              </w:rPr>
            </w:pPr>
          </w:p>
          <w:p w14:paraId="10F8C85F" w14:textId="77777777" w:rsidR="0024610D" w:rsidRPr="0019286F" w:rsidRDefault="0024610D" w:rsidP="000B0C1A">
            <w:pPr>
              <w:rPr>
                <w:rFonts w:asciiTheme="minorHAnsi" w:hAnsiTheme="minorHAnsi"/>
              </w:rPr>
            </w:pPr>
            <w:r w:rsidRPr="0019286F">
              <w:rPr>
                <w:rFonts w:asciiTheme="minorHAnsi" w:hAnsiTheme="minorHAnsi"/>
              </w:rPr>
              <w:t xml:space="preserve">Date: </w:t>
            </w:r>
          </w:p>
          <w:p w14:paraId="332B8BC6" w14:textId="77777777" w:rsidR="0024610D" w:rsidRPr="0019286F" w:rsidRDefault="0024610D" w:rsidP="000B0C1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52323F57" w14:textId="3A93792E" w:rsidR="0024610D" w:rsidRPr="00BA78A5" w:rsidRDefault="0024610D" w:rsidP="00BA78A5">
      <w:pPr>
        <w:spacing w:after="200" w:line="276" w:lineRule="auto"/>
        <w:rPr>
          <w:rFonts w:asciiTheme="minorHAnsi" w:eastAsiaTheme="minorHAnsi" w:hAnsiTheme="minorHAnsi"/>
          <w:lang w:eastAsia="en-US"/>
        </w:rPr>
      </w:pPr>
    </w:p>
    <w:sectPr w:rsidR="0024610D" w:rsidRPr="00BA78A5" w:rsidSect="008946D4">
      <w:headerReference w:type="default" r:id="rId13"/>
      <w:footerReference w:type="default" r:id="rId14"/>
      <w:pgSz w:w="11906" w:h="16838" w:code="9"/>
      <w:pgMar w:top="1134" w:right="1440" w:bottom="1134" w:left="1440" w:header="567" w:footer="567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6369F" w14:textId="77777777" w:rsidR="00342EE4" w:rsidRDefault="00342EE4" w:rsidP="00B0503A">
      <w:r>
        <w:separator/>
      </w:r>
    </w:p>
  </w:endnote>
  <w:endnote w:type="continuationSeparator" w:id="0">
    <w:p w14:paraId="1392AC7E" w14:textId="77777777" w:rsidR="00342EE4" w:rsidRDefault="00342EE4" w:rsidP="00B05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2771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4018B0" w14:textId="64302DDC" w:rsidR="00AD114E" w:rsidRDefault="00AD11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CE393D" w14:textId="77777777" w:rsidR="0019286F" w:rsidRDefault="0019286F" w:rsidP="001E4F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9055F" w14:textId="77777777" w:rsidR="00342EE4" w:rsidRDefault="00342EE4" w:rsidP="00B0503A">
      <w:r>
        <w:separator/>
      </w:r>
    </w:p>
  </w:footnote>
  <w:footnote w:type="continuationSeparator" w:id="0">
    <w:p w14:paraId="4537C850" w14:textId="77777777" w:rsidR="00342EE4" w:rsidRDefault="00342EE4" w:rsidP="00B05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C7E1D" w14:textId="77777777" w:rsidR="0019286F" w:rsidRDefault="00EB71B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507C05" wp14:editId="56B29EFC">
          <wp:simplePos x="0" y="0"/>
          <wp:positionH relativeFrom="column">
            <wp:posOffset>5448300</wp:posOffset>
          </wp:positionH>
          <wp:positionV relativeFrom="paragraph">
            <wp:posOffset>-146050</wp:posOffset>
          </wp:positionV>
          <wp:extent cx="638175" cy="538254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382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D8A1B37" wp14:editId="5642D583">
          <wp:simplePos x="0" y="0"/>
          <wp:positionH relativeFrom="column">
            <wp:posOffset>-400050</wp:posOffset>
          </wp:positionH>
          <wp:positionV relativeFrom="page">
            <wp:posOffset>152400</wp:posOffset>
          </wp:positionV>
          <wp:extent cx="510540" cy="546100"/>
          <wp:effectExtent l="0" t="0" r="3810" b="6350"/>
          <wp:wrapSquare wrapText="bothSides"/>
          <wp:docPr id="6" name="Picture 6" descr="cambourne v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mbourne vc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0ECC2A" w14:textId="77777777" w:rsidR="0019286F" w:rsidRDefault="0019286F">
    <w:pPr>
      <w:pStyle w:val="Header"/>
    </w:pPr>
  </w:p>
  <w:p w14:paraId="6CBB58D9" w14:textId="77777777" w:rsidR="0019286F" w:rsidRPr="00AE4D24" w:rsidRDefault="0019286F" w:rsidP="00AE4D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D5DDD"/>
    <w:multiLevelType w:val="hybridMultilevel"/>
    <w:tmpl w:val="42705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942D8"/>
    <w:multiLevelType w:val="hybridMultilevel"/>
    <w:tmpl w:val="52144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65C84"/>
    <w:multiLevelType w:val="hybridMultilevel"/>
    <w:tmpl w:val="172C6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F6D1A"/>
    <w:multiLevelType w:val="hybridMultilevel"/>
    <w:tmpl w:val="BB7069D4"/>
    <w:lvl w:ilvl="0" w:tplc="501A5DDA">
      <w:start w:val="1"/>
      <w:numFmt w:val="bullet"/>
      <w:pStyle w:val="flowchar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04752"/>
    <w:multiLevelType w:val="hybridMultilevel"/>
    <w:tmpl w:val="9C0881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353A1"/>
    <w:multiLevelType w:val="hybridMultilevel"/>
    <w:tmpl w:val="0F185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92331"/>
    <w:multiLevelType w:val="hybridMultilevel"/>
    <w:tmpl w:val="861432BE"/>
    <w:lvl w:ilvl="0" w:tplc="EBC8E0A8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E45AD"/>
    <w:multiLevelType w:val="hybridMultilevel"/>
    <w:tmpl w:val="7CD807BA"/>
    <w:lvl w:ilvl="0" w:tplc="08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8" w15:restartNumberingAfterBreak="0">
    <w:nsid w:val="4D8951DD"/>
    <w:multiLevelType w:val="hybridMultilevel"/>
    <w:tmpl w:val="3AA66A1C"/>
    <w:lvl w:ilvl="0" w:tplc="11F8A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F2315"/>
    <w:multiLevelType w:val="hybridMultilevel"/>
    <w:tmpl w:val="3DC66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5712E"/>
    <w:multiLevelType w:val="hybridMultilevel"/>
    <w:tmpl w:val="75247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B6AB8"/>
    <w:multiLevelType w:val="hybridMultilevel"/>
    <w:tmpl w:val="A7CCB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D50DC"/>
    <w:multiLevelType w:val="hybridMultilevel"/>
    <w:tmpl w:val="796A5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212D6"/>
    <w:multiLevelType w:val="hybridMultilevel"/>
    <w:tmpl w:val="C2F23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B7545"/>
    <w:multiLevelType w:val="hybridMultilevel"/>
    <w:tmpl w:val="D7F2F6CC"/>
    <w:lvl w:ilvl="0" w:tplc="9A3C5B4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470D8"/>
    <w:multiLevelType w:val="hybridMultilevel"/>
    <w:tmpl w:val="B07C2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305ED"/>
    <w:multiLevelType w:val="hybridMultilevel"/>
    <w:tmpl w:val="FA5A1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D7590"/>
    <w:multiLevelType w:val="hybridMultilevel"/>
    <w:tmpl w:val="B9EC0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0219E"/>
    <w:multiLevelType w:val="hybridMultilevel"/>
    <w:tmpl w:val="D58ABA9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7FEB3697"/>
    <w:multiLevelType w:val="hybridMultilevel"/>
    <w:tmpl w:val="FA2E7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192338">
    <w:abstractNumId w:val="8"/>
  </w:num>
  <w:num w:numId="2" w16cid:durableId="1165436046">
    <w:abstractNumId w:val="15"/>
  </w:num>
  <w:num w:numId="3" w16cid:durableId="1979143049">
    <w:abstractNumId w:val="11"/>
  </w:num>
  <w:num w:numId="4" w16cid:durableId="1244143941">
    <w:abstractNumId w:val="10"/>
  </w:num>
  <w:num w:numId="5" w16cid:durableId="1352102071">
    <w:abstractNumId w:val="9"/>
  </w:num>
  <w:num w:numId="6" w16cid:durableId="1073816832">
    <w:abstractNumId w:val="6"/>
  </w:num>
  <w:num w:numId="7" w16cid:durableId="1466434246">
    <w:abstractNumId w:val="2"/>
  </w:num>
  <w:num w:numId="8" w16cid:durableId="700474493">
    <w:abstractNumId w:val="5"/>
  </w:num>
  <w:num w:numId="9" w16cid:durableId="1226532680">
    <w:abstractNumId w:val="1"/>
  </w:num>
  <w:num w:numId="10" w16cid:durableId="1475760278">
    <w:abstractNumId w:val="12"/>
  </w:num>
  <w:num w:numId="11" w16cid:durableId="943876325">
    <w:abstractNumId w:val="17"/>
  </w:num>
  <w:num w:numId="12" w16cid:durableId="940995422">
    <w:abstractNumId w:val="13"/>
  </w:num>
  <w:num w:numId="13" w16cid:durableId="1328050454">
    <w:abstractNumId w:val="16"/>
  </w:num>
  <w:num w:numId="14" w16cid:durableId="709693664">
    <w:abstractNumId w:val="0"/>
  </w:num>
  <w:num w:numId="15" w16cid:durableId="419373403">
    <w:abstractNumId w:val="19"/>
  </w:num>
  <w:num w:numId="16" w16cid:durableId="700938732">
    <w:abstractNumId w:val="4"/>
  </w:num>
  <w:num w:numId="17" w16cid:durableId="1991057800">
    <w:abstractNumId w:val="14"/>
  </w:num>
  <w:num w:numId="18" w16cid:durableId="1521699455">
    <w:abstractNumId w:val="3"/>
  </w:num>
  <w:num w:numId="19" w16cid:durableId="500320717">
    <w:abstractNumId w:val="7"/>
  </w:num>
  <w:num w:numId="20" w16cid:durableId="43706367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401"/>
    <w:rsid w:val="00000800"/>
    <w:rsid w:val="000118EB"/>
    <w:rsid w:val="00015D0F"/>
    <w:rsid w:val="00030F4D"/>
    <w:rsid w:val="00031D22"/>
    <w:rsid w:val="000406F3"/>
    <w:rsid w:val="000452FF"/>
    <w:rsid w:val="00051B31"/>
    <w:rsid w:val="00072045"/>
    <w:rsid w:val="00072418"/>
    <w:rsid w:val="000821BC"/>
    <w:rsid w:val="000876F0"/>
    <w:rsid w:val="00095908"/>
    <w:rsid w:val="000A7690"/>
    <w:rsid w:val="000A76EB"/>
    <w:rsid w:val="000B0C1A"/>
    <w:rsid w:val="000B1E63"/>
    <w:rsid w:val="000C1526"/>
    <w:rsid w:val="000C3FDA"/>
    <w:rsid w:val="000E384C"/>
    <w:rsid w:val="000F20A6"/>
    <w:rsid w:val="001077B7"/>
    <w:rsid w:val="001113E9"/>
    <w:rsid w:val="00112ADD"/>
    <w:rsid w:val="00113B2F"/>
    <w:rsid w:val="00114C23"/>
    <w:rsid w:val="0012609B"/>
    <w:rsid w:val="00130CF2"/>
    <w:rsid w:val="00133311"/>
    <w:rsid w:val="00145EF9"/>
    <w:rsid w:val="00151331"/>
    <w:rsid w:val="00155FBE"/>
    <w:rsid w:val="0017787E"/>
    <w:rsid w:val="0019286F"/>
    <w:rsid w:val="001B1FAC"/>
    <w:rsid w:val="001C1E79"/>
    <w:rsid w:val="001E4FC1"/>
    <w:rsid w:val="001F127C"/>
    <w:rsid w:val="00224846"/>
    <w:rsid w:val="00237446"/>
    <w:rsid w:val="0024610D"/>
    <w:rsid w:val="00271581"/>
    <w:rsid w:val="0029307F"/>
    <w:rsid w:val="002A662F"/>
    <w:rsid w:val="002B486E"/>
    <w:rsid w:val="002B7234"/>
    <w:rsid w:val="002C7FE3"/>
    <w:rsid w:val="002E148B"/>
    <w:rsid w:val="002E22E7"/>
    <w:rsid w:val="002E321D"/>
    <w:rsid w:val="002F3B27"/>
    <w:rsid w:val="00306715"/>
    <w:rsid w:val="0031098E"/>
    <w:rsid w:val="00312A88"/>
    <w:rsid w:val="00324B38"/>
    <w:rsid w:val="00324D18"/>
    <w:rsid w:val="00332884"/>
    <w:rsid w:val="003401B2"/>
    <w:rsid w:val="00342EE4"/>
    <w:rsid w:val="00351A80"/>
    <w:rsid w:val="0038301C"/>
    <w:rsid w:val="0038307B"/>
    <w:rsid w:val="00383528"/>
    <w:rsid w:val="003A23C6"/>
    <w:rsid w:val="003A33C0"/>
    <w:rsid w:val="003B6B8C"/>
    <w:rsid w:val="003C10F8"/>
    <w:rsid w:val="003C4CCE"/>
    <w:rsid w:val="003C6BDD"/>
    <w:rsid w:val="003D3B40"/>
    <w:rsid w:val="003D5133"/>
    <w:rsid w:val="003D7F53"/>
    <w:rsid w:val="003E13F3"/>
    <w:rsid w:val="003F0E91"/>
    <w:rsid w:val="003F6B5F"/>
    <w:rsid w:val="00412D4C"/>
    <w:rsid w:val="004169CC"/>
    <w:rsid w:val="00445D3D"/>
    <w:rsid w:val="00454C55"/>
    <w:rsid w:val="004663A4"/>
    <w:rsid w:val="00473941"/>
    <w:rsid w:val="004751A1"/>
    <w:rsid w:val="00476AE8"/>
    <w:rsid w:val="004A05F1"/>
    <w:rsid w:val="004B261F"/>
    <w:rsid w:val="004B37BE"/>
    <w:rsid w:val="004C2D37"/>
    <w:rsid w:val="004C5523"/>
    <w:rsid w:val="004C7DC2"/>
    <w:rsid w:val="004D0FEA"/>
    <w:rsid w:val="004E5D23"/>
    <w:rsid w:val="004E6C91"/>
    <w:rsid w:val="004E7E8C"/>
    <w:rsid w:val="0050444A"/>
    <w:rsid w:val="0052212F"/>
    <w:rsid w:val="00525D4B"/>
    <w:rsid w:val="00526E69"/>
    <w:rsid w:val="00532F63"/>
    <w:rsid w:val="00532FEC"/>
    <w:rsid w:val="005350A7"/>
    <w:rsid w:val="005436F1"/>
    <w:rsid w:val="00544D98"/>
    <w:rsid w:val="005622CA"/>
    <w:rsid w:val="00575DB7"/>
    <w:rsid w:val="00592730"/>
    <w:rsid w:val="00593E1D"/>
    <w:rsid w:val="005A126B"/>
    <w:rsid w:val="005A4735"/>
    <w:rsid w:val="005C18AA"/>
    <w:rsid w:val="005C692A"/>
    <w:rsid w:val="005D5104"/>
    <w:rsid w:val="005E2127"/>
    <w:rsid w:val="00600FFB"/>
    <w:rsid w:val="006072A2"/>
    <w:rsid w:val="00616546"/>
    <w:rsid w:val="00616AA8"/>
    <w:rsid w:val="00622F3A"/>
    <w:rsid w:val="00625902"/>
    <w:rsid w:val="00625EF2"/>
    <w:rsid w:val="00634B0F"/>
    <w:rsid w:val="00641E96"/>
    <w:rsid w:val="00657805"/>
    <w:rsid w:val="006659B3"/>
    <w:rsid w:val="00677128"/>
    <w:rsid w:val="006C2C75"/>
    <w:rsid w:val="006D208B"/>
    <w:rsid w:val="006D3896"/>
    <w:rsid w:val="006D40ED"/>
    <w:rsid w:val="006D7F17"/>
    <w:rsid w:val="006E1051"/>
    <w:rsid w:val="006E251A"/>
    <w:rsid w:val="006F6D39"/>
    <w:rsid w:val="00704FDC"/>
    <w:rsid w:val="00731324"/>
    <w:rsid w:val="007443E3"/>
    <w:rsid w:val="0077027B"/>
    <w:rsid w:val="0078011A"/>
    <w:rsid w:val="00793868"/>
    <w:rsid w:val="00793F24"/>
    <w:rsid w:val="007A24EC"/>
    <w:rsid w:val="007A44C2"/>
    <w:rsid w:val="007D4B03"/>
    <w:rsid w:val="007E07FC"/>
    <w:rsid w:val="007E2EC9"/>
    <w:rsid w:val="007F1CAB"/>
    <w:rsid w:val="007F6E5C"/>
    <w:rsid w:val="008044F6"/>
    <w:rsid w:val="00822020"/>
    <w:rsid w:val="00823332"/>
    <w:rsid w:val="00824DA1"/>
    <w:rsid w:val="0083245E"/>
    <w:rsid w:val="00836CF2"/>
    <w:rsid w:val="00843B90"/>
    <w:rsid w:val="008500D9"/>
    <w:rsid w:val="008558C5"/>
    <w:rsid w:val="00855B63"/>
    <w:rsid w:val="008647D7"/>
    <w:rsid w:val="00881581"/>
    <w:rsid w:val="008843BC"/>
    <w:rsid w:val="00884908"/>
    <w:rsid w:val="00892EF4"/>
    <w:rsid w:val="008946D4"/>
    <w:rsid w:val="00897310"/>
    <w:rsid w:val="008A4A4E"/>
    <w:rsid w:val="008A53EF"/>
    <w:rsid w:val="008C203C"/>
    <w:rsid w:val="008D69B9"/>
    <w:rsid w:val="008D70A9"/>
    <w:rsid w:val="008E5F0B"/>
    <w:rsid w:val="008F6C39"/>
    <w:rsid w:val="00905C04"/>
    <w:rsid w:val="0091090B"/>
    <w:rsid w:val="00914693"/>
    <w:rsid w:val="0092040B"/>
    <w:rsid w:val="009210BD"/>
    <w:rsid w:val="009271B3"/>
    <w:rsid w:val="00936618"/>
    <w:rsid w:val="009509C7"/>
    <w:rsid w:val="0096633F"/>
    <w:rsid w:val="00974E8F"/>
    <w:rsid w:val="00977600"/>
    <w:rsid w:val="00982B40"/>
    <w:rsid w:val="00992329"/>
    <w:rsid w:val="00993F1B"/>
    <w:rsid w:val="009979DC"/>
    <w:rsid w:val="009A6040"/>
    <w:rsid w:val="009B7C37"/>
    <w:rsid w:val="009C0677"/>
    <w:rsid w:val="009C5685"/>
    <w:rsid w:val="009C7ED0"/>
    <w:rsid w:val="009E14DE"/>
    <w:rsid w:val="009F7016"/>
    <w:rsid w:val="00A24753"/>
    <w:rsid w:val="00A61484"/>
    <w:rsid w:val="00A77AE6"/>
    <w:rsid w:val="00A81B64"/>
    <w:rsid w:val="00A932C5"/>
    <w:rsid w:val="00AA1264"/>
    <w:rsid w:val="00AB0401"/>
    <w:rsid w:val="00AB55F9"/>
    <w:rsid w:val="00AB6A59"/>
    <w:rsid w:val="00AD114E"/>
    <w:rsid w:val="00AE4D24"/>
    <w:rsid w:val="00AE6BA8"/>
    <w:rsid w:val="00B0503A"/>
    <w:rsid w:val="00B06D99"/>
    <w:rsid w:val="00B16184"/>
    <w:rsid w:val="00B4239C"/>
    <w:rsid w:val="00B45B13"/>
    <w:rsid w:val="00B46D3B"/>
    <w:rsid w:val="00B50FBC"/>
    <w:rsid w:val="00B54925"/>
    <w:rsid w:val="00B56C2F"/>
    <w:rsid w:val="00B5780C"/>
    <w:rsid w:val="00B67809"/>
    <w:rsid w:val="00B8611A"/>
    <w:rsid w:val="00B8731C"/>
    <w:rsid w:val="00BA4CD9"/>
    <w:rsid w:val="00BA5912"/>
    <w:rsid w:val="00BA78A5"/>
    <w:rsid w:val="00C31513"/>
    <w:rsid w:val="00C62A18"/>
    <w:rsid w:val="00C663C1"/>
    <w:rsid w:val="00C674DA"/>
    <w:rsid w:val="00C70ED9"/>
    <w:rsid w:val="00C8325F"/>
    <w:rsid w:val="00CA6CDB"/>
    <w:rsid w:val="00CB0ACD"/>
    <w:rsid w:val="00CB3E65"/>
    <w:rsid w:val="00CB7AFB"/>
    <w:rsid w:val="00CC650B"/>
    <w:rsid w:val="00CD38AA"/>
    <w:rsid w:val="00CE5E6E"/>
    <w:rsid w:val="00CE7BFF"/>
    <w:rsid w:val="00D02D84"/>
    <w:rsid w:val="00D03289"/>
    <w:rsid w:val="00D176B3"/>
    <w:rsid w:val="00D3128E"/>
    <w:rsid w:val="00D313E6"/>
    <w:rsid w:val="00D40601"/>
    <w:rsid w:val="00D44F63"/>
    <w:rsid w:val="00D52363"/>
    <w:rsid w:val="00D525A0"/>
    <w:rsid w:val="00D76CEF"/>
    <w:rsid w:val="00D77B05"/>
    <w:rsid w:val="00D808BE"/>
    <w:rsid w:val="00D82629"/>
    <w:rsid w:val="00DC05C1"/>
    <w:rsid w:val="00DE2A48"/>
    <w:rsid w:val="00DE54E1"/>
    <w:rsid w:val="00DF5A1F"/>
    <w:rsid w:val="00E1566E"/>
    <w:rsid w:val="00E15E43"/>
    <w:rsid w:val="00E233A6"/>
    <w:rsid w:val="00E309DF"/>
    <w:rsid w:val="00E3129F"/>
    <w:rsid w:val="00E34676"/>
    <w:rsid w:val="00E5795B"/>
    <w:rsid w:val="00E61021"/>
    <w:rsid w:val="00E62F6E"/>
    <w:rsid w:val="00E73711"/>
    <w:rsid w:val="00EB64E0"/>
    <w:rsid w:val="00EB71B7"/>
    <w:rsid w:val="00EC13DD"/>
    <w:rsid w:val="00EC1EA2"/>
    <w:rsid w:val="00EE718C"/>
    <w:rsid w:val="00EF226F"/>
    <w:rsid w:val="00EF5233"/>
    <w:rsid w:val="00F03FFA"/>
    <w:rsid w:val="00F04E45"/>
    <w:rsid w:val="00F26FB9"/>
    <w:rsid w:val="00F27E7B"/>
    <w:rsid w:val="00F40964"/>
    <w:rsid w:val="00F4588D"/>
    <w:rsid w:val="00F470A2"/>
    <w:rsid w:val="00F5404D"/>
    <w:rsid w:val="00F54979"/>
    <w:rsid w:val="00F60A19"/>
    <w:rsid w:val="00F6213C"/>
    <w:rsid w:val="00F62351"/>
    <w:rsid w:val="00F80A34"/>
    <w:rsid w:val="00F82559"/>
    <w:rsid w:val="00F85F88"/>
    <w:rsid w:val="00F91B64"/>
    <w:rsid w:val="00F97CA2"/>
    <w:rsid w:val="00FA7350"/>
    <w:rsid w:val="00FB33A3"/>
    <w:rsid w:val="00FC128B"/>
    <w:rsid w:val="00FC2C11"/>
    <w:rsid w:val="00FC3A62"/>
    <w:rsid w:val="00FD79DA"/>
    <w:rsid w:val="00FF4068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E94503"/>
  <w15:docId w15:val="{9F91C9DB-71DA-41D3-8DC3-B17DBDCB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84C"/>
    <w:pPr>
      <w:spacing w:after="240" w:line="280" w:lineRule="exact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897310"/>
    <w:pPr>
      <w:keepNext/>
      <w:keepLines/>
      <w:spacing w:before="240" w:after="60" w:line="320" w:lineRule="exact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544D98"/>
    <w:pPr>
      <w:keepNext/>
      <w:keepLines/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44D98"/>
    <w:pPr>
      <w:keepNext/>
      <w:keepLines/>
      <w:spacing w:after="0"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C65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qFormat/>
    <w:rsid w:val="003C6BDD"/>
    <w:pPr>
      <w:tabs>
        <w:tab w:val="center" w:pos="4513"/>
        <w:tab w:val="right" w:pos="9026"/>
      </w:tabs>
      <w:spacing w:after="0" w:line="240" w:lineRule="auto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3C6BDD"/>
    <w:rPr>
      <w:rFonts w:ascii="Arial" w:eastAsia="Times New Roman" w:hAnsi="Arial" w:cs="Times New Roman"/>
      <w:sz w:val="16"/>
      <w:szCs w:val="20"/>
      <w:lang w:eastAsia="en-GB"/>
    </w:rPr>
  </w:style>
  <w:style w:type="paragraph" w:styleId="Footer">
    <w:name w:val="footer"/>
    <w:link w:val="FooterChar"/>
    <w:uiPriority w:val="99"/>
    <w:unhideWhenUsed/>
    <w:rsid w:val="003C6BDD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sz w:val="16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3C6BDD"/>
    <w:rPr>
      <w:rFonts w:ascii="Arial" w:eastAsia="Times New Roman" w:hAnsi="Arial" w:cs="Times New Roman"/>
      <w:sz w:val="16"/>
      <w:szCs w:val="20"/>
      <w:lang w:eastAsia="en-GB"/>
    </w:rPr>
  </w:style>
  <w:style w:type="table" w:styleId="TableGrid">
    <w:name w:val="Table Grid"/>
    <w:basedOn w:val="TableNormal"/>
    <w:rsid w:val="00B05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6A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A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97310"/>
    <w:rPr>
      <w:rFonts w:ascii="Arial" w:eastAsiaTheme="majorEastAsia" w:hAnsi="Arial" w:cstheme="majorBidi"/>
      <w:b/>
      <w:bCs/>
      <w:sz w:val="24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rsid w:val="00544D98"/>
    <w:rPr>
      <w:rFonts w:ascii="Arial" w:eastAsiaTheme="majorEastAsia" w:hAnsi="Arial" w:cstheme="majorBidi"/>
      <w:b/>
      <w:bCs/>
      <w:sz w:val="20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44D98"/>
    <w:rPr>
      <w:rFonts w:ascii="Arial" w:eastAsiaTheme="majorEastAsia" w:hAnsi="Arial" w:cstheme="majorBidi"/>
      <w:bCs/>
      <w:i/>
      <w:sz w:val="20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C650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n-GB"/>
    </w:rPr>
  </w:style>
  <w:style w:type="paragraph" w:customStyle="1" w:styleId="DarkRed">
    <w:name w:val="Dark Red"/>
    <w:basedOn w:val="Normal"/>
    <w:link w:val="DarkRedChar"/>
    <w:autoRedefine/>
    <w:qFormat/>
    <w:rsid w:val="004C5523"/>
    <w:rPr>
      <w:color w:val="800000"/>
    </w:rPr>
  </w:style>
  <w:style w:type="character" w:customStyle="1" w:styleId="DarkRedChar">
    <w:name w:val="Dark Red Char"/>
    <w:basedOn w:val="DefaultParagraphFont"/>
    <w:link w:val="DarkRed"/>
    <w:rsid w:val="004C5523"/>
    <w:rPr>
      <w:rFonts w:ascii="Arial" w:eastAsia="Times New Roman" w:hAnsi="Arial" w:cs="Times New Roman"/>
      <w:color w:val="800000"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rsid w:val="005A4735"/>
  </w:style>
  <w:style w:type="character" w:customStyle="1" w:styleId="FootnoteTextChar">
    <w:name w:val="Footnote Text Char"/>
    <w:basedOn w:val="DefaultParagraphFont"/>
    <w:link w:val="FootnoteText"/>
    <w:rsid w:val="005A4735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rsid w:val="005A4735"/>
    <w:rPr>
      <w:vertAlign w:val="superscript"/>
    </w:rPr>
  </w:style>
  <w:style w:type="paragraph" w:customStyle="1" w:styleId="Bullet1">
    <w:name w:val="Bullet 1"/>
    <w:basedOn w:val="Normal"/>
    <w:link w:val="Bullet1Char"/>
    <w:qFormat/>
    <w:rsid w:val="00445D3D"/>
    <w:pPr>
      <w:numPr>
        <w:numId w:val="17"/>
      </w:numPr>
      <w:ind w:left="568" w:hanging="284"/>
    </w:pPr>
  </w:style>
  <w:style w:type="paragraph" w:customStyle="1" w:styleId="Bullet2">
    <w:name w:val="Bullet 2"/>
    <w:basedOn w:val="Normal"/>
    <w:link w:val="Bullet2Char"/>
    <w:qFormat/>
    <w:rsid w:val="00FA7350"/>
    <w:pPr>
      <w:numPr>
        <w:numId w:val="6"/>
      </w:numPr>
      <w:ind w:left="851" w:hanging="284"/>
    </w:pPr>
  </w:style>
  <w:style w:type="paragraph" w:styleId="ListParagraph">
    <w:name w:val="List Paragraph"/>
    <w:basedOn w:val="Normal"/>
    <w:uiPriority w:val="34"/>
    <w:qFormat/>
    <w:rsid w:val="005622CA"/>
    <w:pPr>
      <w:ind w:left="720"/>
      <w:contextualSpacing/>
    </w:pPr>
    <w:rPr>
      <w:rFonts w:cs="Arial"/>
      <w:lang w:eastAsia="en-US"/>
    </w:rPr>
  </w:style>
  <w:style w:type="character" w:customStyle="1" w:styleId="Bullet1Char">
    <w:name w:val="Bullet 1 Char"/>
    <w:basedOn w:val="DefaultParagraphFont"/>
    <w:link w:val="Bullet1"/>
    <w:rsid w:val="00445D3D"/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Bullet2Char">
    <w:name w:val="Bullet 2 Char"/>
    <w:basedOn w:val="DefaultParagraphFont"/>
    <w:link w:val="Bullet2"/>
    <w:rsid w:val="00FA7350"/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flowcharttext">
    <w:name w:val="flowchart text"/>
    <w:basedOn w:val="Normal"/>
    <w:link w:val="flowcharttextChar"/>
    <w:qFormat/>
    <w:rsid w:val="0024610D"/>
    <w:pPr>
      <w:jc w:val="center"/>
    </w:pPr>
    <w:rPr>
      <w:rFonts w:cs="Arial"/>
      <w:color w:val="000000"/>
      <w:sz w:val="16"/>
      <w:szCs w:val="16"/>
      <w:lang w:eastAsia="en-US"/>
    </w:rPr>
  </w:style>
  <w:style w:type="paragraph" w:customStyle="1" w:styleId="flowchartbullet">
    <w:name w:val="flowchart bullet"/>
    <w:basedOn w:val="Normal"/>
    <w:link w:val="flowchartbulletChar"/>
    <w:qFormat/>
    <w:rsid w:val="0024610D"/>
    <w:pPr>
      <w:widowControl w:val="0"/>
      <w:numPr>
        <w:numId w:val="18"/>
      </w:numPr>
      <w:tabs>
        <w:tab w:val="clear" w:pos="720"/>
        <w:tab w:val="num" w:pos="561"/>
      </w:tabs>
      <w:overflowPunct w:val="0"/>
      <w:autoSpaceDE w:val="0"/>
      <w:autoSpaceDN w:val="0"/>
      <w:adjustRightInd w:val="0"/>
      <w:ind w:left="374" w:firstLine="0"/>
      <w:textAlignment w:val="baseline"/>
    </w:pPr>
    <w:rPr>
      <w:rFonts w:cs="Arial"/>
      <w:color w:val="000000"/>
      <w:sz w:val="16"/>
      <w:szCs w:val="16"/>
      <w:lang w:eastAsia="en-US"/>
    </w:rPr>
  </w:style>
  <w:style w:type="character" w:customStyle="1" w:styleId="flowcharttextChar">
    <w:name w:val="flowchart text Char"/>
    <w:basedOn w:val="DefaultParagraphFont"/>
    <w:link w:val="flowcharttext"/>
    <w:rsid w:val="0024610D"/>
    <w:rPr>
      <w:rFonts w:ascii="Arial" w:eastAsia="Times New Roman" w:hAnsi="Arial" w:cs="Arial"/>
      <w:color w:val="000000"/>
      <w:sz w:val="16"/>
      <w:szCs w:val="16"/>
    </w:rPr>
  </w:style>
  <w:style w:type="character" w:customStyle="1" w:styleId="flowchartbulletChar">
    <w:name w:val="flowchart bullet Char"/>
    <w:basedOn w:val="DefaultParagraphFont"/>
    <w:link w:val="flowchartbullet"/>
    <w:rsid w:val="0024610D"/>
    <w:rPr>
      <w:rFonts w:ascii="Arial" w:eastAsia="Times New Roman" w:hAnsi="Arial" w:cs="Arial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61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06F3"/>
    <w:rPr>
      <w:color w:val="800080" w:themeColor="followedHyperlink"/>
      <w:u w:val="single"/>
    </w:rPr>
  </w:style>
  <w:style w:type="paragraph" w:customStyle="1" w:styleId="Default">
    <w:name w:val="Default"/>
    <w:rsid w:val="003D3B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D11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mailto:thecollege@cambournevc.org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77B3EA325E94AA3522B5F9ADDC102" ma:contentTypeVersion="20" ma:contentTypeDescription="Create a new document." ma:contentTypeScope="" ma:versionID="b111b3354c64c94332060426f6776c66">
  <xsd:schema xmlns:xsd="http://www.w3.org/2001/XMLSchema" xmlns:xs="http://www.w3.org/2001/XMLSchema" xmlns:p="http://schemas.microsoft.com/office/2006/metadata/properties" xmlns:ns2="9da7815e-6224-41a2-8179-fbc5bdcec2cb" xmlns:ns3="a2c81e7c-2155-4279-9238-f4d9dc23ed38" xmlns:ns4="b14e8e46-f03b-4785-a582-68e6958acd07" targetNamespace="http://schemas.microsoft.com/office/2006/metadata/properties" ma:root="true" ma:fieldsID="45045f9ec4814fe78cae1dd3b5868b79" ns2:_="" ns3:_="" ns4:_="">
    <xsd:import namespace="9da7815e-6224-41a2-8179-fbc5bdcec2cb"/>
    <xsd:import namespace="a2c81e7c-2155-4279-9238-f4d9dc23ed38"/>
    <xsd:import namespace="b14e8e46-f03b-4785-a582-68e6958acd07"/>
    <xsd:element name="properties">
      <xsd:complexType>
        <xsd:sequence>
          <xsd:element name="documentManagement">
            <xsd:complexType>
              <xsd:all>
                <xsd:element ref="ns3:f6586f5b5c7c4965bcfdc2a4fa0c49b3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7815e-6224-41a2-8179-fbc5bdcec2c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a36332b-7bca-48e6-9978-4073ed2cdba4}" ma:internalName="TaxCatchAll" ma:showField="CatchAllData" ma:web="9da7815e-6224-41a2-8179-fbc5bdcec2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81e7c-2155-4279-9238-f4d9dc23ed38" elementFormDefault="qualified">
    <xsd:import namespace="http://schemas.microsoft.com/office/2006/documentManagement/types"/>
    <xsd:import namespace="http://schemas.microsoft.com/office/infopath/2007/PartnerControls"/>
    <xsd:element name="f6586f5b5c7c4965bcfdc2a4fa0c49b3" ma:index="9" nillable="true" ma:taxonomy="true" ma:internalName="f6586f5b5c7c4965bcfdc2a4fa0c49b3" ma:taxonomyFieldName="Document_x0020_Category" ma:displayName="Document Category" ma:default="" ma:fieldId="{f6586f5b-5c7c-4965-bcfd-c2a4fa0c49b3}" ma:sspId="755c0e60-3cfb-4199-92cf-3a58c40b78d9" ma:termSetId="661e7864-180b-417f-bce2-625c5702c5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55c0e60-3cfb-4199-92cf-3a58c40b78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e8e46-f03b-4785-a582-68e6958acd0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c81e7c-2155-4279-9238-f4d9dc23ed38">
      <Terms xmlns="http://schemas.microsoft.com/office/infopath/2007/PartnerControls"/>
    </lcf76f155ced4ddcb4097134ff3c332f>
    <f6586f5b5c7c4965bcfdc2a4fa0c49b3 xmlns="a2c81e7c-2155-4279-9238-f4d9dc23ed38">
      <Terms xmlns="http://schemas.microsoft.com/office/infopath/2007/PartnerControls"/>
    </f6586f5b5c7c4965bcfdc2a4fa0c49b3>
    <TaxCatchAll xmlns="9da7815e-6224-41a2-8179-fbc5bdcec2cb" xsi:nil="true"/>
  </documentManagement>
</p:properties>
</file>

<file path=customXml/itemProps1.xml><?xml version="1.0" encoding="utf-8"?>
<ds:datastoreItem xmlns:ds="http://schemas.openxmlformats.org/officeDocument/2006/customXml" ds:itemID="{B786B2C1-DFD8-4806-8F9B-79C6F29FB4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ED1A14-EECB-40B3-BEA4-59F61AB9E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7815e-6224-41a2-8179-fbc5bdcec2cb"/>
    <ds:schemaRef ds:uri="a2c81e7c-2155-4279-9238-f4d9dc23ed38"/>
    <ds:schemaRef ds:uri="b14e8e46-f03b-4785-a582-68e6958acd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CF727C-F86F-4A3D-9F14-F377B3686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52A50D-8304-463B-A727-54E96EDF16C1}">
  <ds:schemaRefs>
    <ds:schemaRef ds:uri="http://schemas.microsoft.com/office/2006/metadata/properties"/>
    <ds:schemaRef ds:uri="http://schemas.microsoft.com/office/infopath/2007/PartnerControls"/>
    <ds:schemaRef ds:uri="a2c81e7c-2155-4279-9238-f4d9dc23ed38"/>
    <ds:schemaRef ds:uri="9da7815e-6224-41a2-8179-fbc5bdcec2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aints policy and procedure</vt:lpstr>
    </vt:vector>
  </TitlesOfParts>
  <Company>CEFM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s policy and procedure</dc:title>
  <dc:creator>CEFMi</dc:creator>
  <cp:lastModifiedBy>Catherine Collins</cp:lastModifiedBy>
  <cp:revision>4</cp:revision>
  <cp:lastPrinted>2016-09-06T13:17:00Z</cp:lastPrinted>
  <dcterms:created xsi:type="dcterms:W3CDTF">2023-05-19T11:02:00Z</dcterms:created>
  <dcterms:modified xsi:type="dcterms:W3CDTF">2023-11-0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677B3EA325E94AA3522B5F9ADDC102</vt:lpwstr>
  </property>
</Properties>
</file>